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EBF" w:rsidRDefault="00E47EBF" w:rsidP="00E47EBF">
      <w:pPr>
        <w:jc w:val="center"/>
        <w:rPr>
          <w:sz w:val="28"/>
          <w:szCs w:val="28"/>
        </w:rPr>
      </w:pPr>
      <w:r w:rsidRPr="00C55077">
        <w:rPr>
          <w:noProof/>
          <w:sz w:val="28"/>
          <w:szCs w:val="28"/>
        </w:rPr>
        <w:drawing>
          <wp:inline distT="0" distB="0" distL="0" distR="0">
            <wp:extent cx="523875" cy="600075"/>
            <wp:effectExtent l="0" t="0" r="9525" b="9525"/>
            <wp:docPr id="1" name="Рисунок 1" descr="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BF" w:rsidRDefault="00E47EBF" w:rsidP="00E47EB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47EBF" w:rsidRDefault="00E47EBF" w:rsidP="00E47EBF">
      <w:pPr>
        <w:jc w:val="center"/>
        <w:rPr>
          <w:sz w:val="28"/>
          <w:szCs w:val="28"/>
        </w:rPr>
      </w:pPr>
      <w:r>
        <w:rPr>
          <w:sz w:val="28"/>
          <w:szCs w:val="28"/>
        </w:rPr>
        <w:t>ТУРУХАНСКИЙ РАЙОННЫЙ СОВЕТ ДЕПУТАТОВ</w:t>
      </w:r>
    </w:p>
    <w:p w:rsidR="00E47EBF" w:rsidRDefault="00E47EBF" w:rsidP="00E47EBF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E47EBF" w:rsidRDefault="00E47EBF" w:rsidP="00E47EBF">
      <w:pPr>
        <w:jc w:val="center"/>
        <w:rPr>
          <w:sz w:val="28"/>
          <w:szCs w:val="28"/>
        </w:rPr>
      </w:pPr>
    </w:p>
    <w:p w:rsidR="00E47EBF" w:rsidRDefault="00E47EBF" w:rsidP="00E47EB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47EBF" w:rsidRDefault="00E47EBF" w:rsidP="00E47EBF">
      <w:pPr>
        <w:jc w:val="center"/>
        <w:rPr>
          <w:sz w:val="28"/>
          <w:szCs w:val="28"/>
        </w:rPr>
      </w:pPr>
    </w:p>
    <w:p w:rsidR="00E47EBF" w:rsidRDefault="00A41AD6" w:rsidP="00E47EBF">
      <w:pPr>
        <w:rPr>
          <w:sz w:val="28"/>
          <w:szCs w:val="28"/>
        </w:rPr>
      </w:pPr>
      <w:r>
        <w:rPr>
          <w:sz w:val="28"/>
          <w:szCs w:val="28"/>
        </w:rPr>
        <w:t xml:space="preserve">19.06.2020 </w:t>
      </w:r>
      <w:r w:rsidR="00E47EBF">
        <w:rPr>
          <w:sz w:val="28"/>
          <w:szCs w:val="28"/>
        </w:rPr>
        <w:t xml:space="preserve">   </w:t>
      </w:r>
      <w:r w:rsidR="00F474C8">
        <w:rPr>
          <w:sz w:val="28"/>
          <w:szCs w:val="28"/>
        </w:rPr>
        <w:t xml:space="preserve">                       </w:t>
      </w:r>
      <w:r w:rsidR="00E47EBF">
        <w:rPr>
          <w:sz w:val="28"/>
          <w:szCs w:val="28"/>
        </w:rPr>
        <w:t xml:space="preserve">           с. Тур</w:t>
      </w:r>
      <w:bookmarkStart w:id="0" w:name="_GoBack"/>
      <w:bookmarkEnd w:id="0"/>
      <w:r w:rsidR="00E47EBF">
        <w:rPr>
          <w:sz w:val="28"/>
          <w:szCs w:val="28"/>
        </w:rPr>
        <w:t>уха</w:t>
      </w:r>
      <w:r w:rsidR="000C307D">
        <w:rPr>
          <w:sz w:val="28"/>
          <w:szCs w:val="28"/>
        </w:rPr>
        <w:t xml:space="preserve">нск       </w:t>
      </w:r>
      <w:r w:rsidR="00F474C8">
        <w:rPr>
          <w:sz w:val="28"/>
          <w:szCs w:val="28"/>
        </w:rPr>
        <w:t xml:space="preserve">               </w:t>
      </w:r>
      <w:r w:rsidR="00DB3D4F">
        <w:rPr>
          <w:sz w:val="28"/>
          <w:szCs w:val="28"/>
        </w:rPr>
        <w:t xml:space="preserve"> </w:t>
      </w:r>
      <w:r w:rsidR="00F474C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№ 29 </w:t>
      </w:r>
      <w:r w:rsidR="00DB3D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B3D4F">
        <w:rPr>
          <w:sz w:val="28"/>
          <w:szCs w:val="28"/>
        </w:rPr>
        <w:t>489</w:t>
      </w:r>
    </w:p>
    <w:p w:rsidR="00E47EBF" w:rsidRPr="00DB3D4F" w:rsidRDefault="00E47EBF" w:rsidP="00E47EBF">
      <w:pPr>
        <w:pStyle w:val="a3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732FDA" w:rsidRDefault="00E47EBF" w:rsidP="00732F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22083">
        <w:rPr>
          <w:rFonts w:ascii="Times New Roman" w:hAnsi="Times New Roman" w:cs="Times New Roman"/>
          <w:sz w:val="28"/>
          <w:szCs w:val="28"/>
        </w:rPr>
        <w:t>О</w:t>
      </w:r>
      <w:r w:rsidR="006D6833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Pr="00122083">
        <w:rPr>
          <w:rFonts w:ascii="Times New Roman" w:hAnsi="Times New Roman" w:cs="Times New Roman"/>
          <w:sz w:val="28"/>
          <w:szCs w:val="28"/>
        </w:rPr>
        <w:t xml:space="preserve"> в решение Туруханского районного Сове</w:t>
      </w:r>
      <w:r>
        <w:rPr>
          <w:rFonts w:ascii="Times New Roman" w:hAnsi="Times New Roman" w:cs="Times New Roman"/>
          <w:sz w:val="28"/>
          <w:szCs w:val="28"/>
        </w:rPr>
        <w:t>та депутатов от 18.11.2005 № 3-2</w:t>
      </w:r>
      <w:r w:rsidRPr="00122083">
        <w:rPr>
          <w:rFonts w:ascii="Times New Roman" w:hAnsi="Times New Roman" w:cs="Times New Roman"/>
          <w:sz w:val="28"/>
          <w:szCs w:val="28"/>
        </w:rPr>
        <w:t>9 «О системе налогообложения в виде единого налога на вмененный доход для отдельных видов деятельности на территории Туруханского района»</w:t>
      </w:r>
    </w:p>
    <w:p w:rsidR="00732FDA" w:rsidRDefault="00732FDA" w:rsidP="00732F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47EBF" w:rsidRPr="00732FDA" w:rsidRDefault="006D6833" w:rsidP="00732FDA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FDA">
        <w:rPr>
          <w:rFonts w:ascii="Times New Roman" w:eastAsia="MS Mincho" w:hAnsi="Times New Roman" w:cs="Times New Roman"/>
          <w:sz w:val="28"/>
          <w:szCs w:val="28"/>
        </w:rPr>
        <w:t>В соответствии со статьей 346.31 Налогового</w:t>
      </w:r>
      <w:r w:rsidR="00E47EBF" w:rsidRPr="00732FDA">
        <w:rPr>
          <w:rFonts w:ascii="Times New Roman" w:eastAsia="MS Mincho" w:hAnsi="Times New Roman" w:cs="Times New Roman"/>
          <w:sz w:val="28"/>
          <w:szCs w:val="28"/>
        </w:rPr>
        <w:t xml:space="preserve"> кодекса Российской Федерации,</w:t>
      </w:r>
      <w:r w:rsidRPr="00732FDA">
        <w:rPr>
          <w:rFonts w:ascii="Times New Roman" w:hAnsi="Times New Roman" w:cs="Times New Roman"/>
          <w:sz w:val="28"/>
          <w:szCs w:val="28"/>
        </w:rPr>
        <w:t xml:space="preserve"> руководствуясь статьями 11, 32, 41 Устава Туруханского района, </w:t>
      </w:r>
      <w:r w:rsidR="000E51B5" w:rsidRPr="00732FDA">
        <w:rPr>
          <w:rFonts w:ascii="Times New Roman" w:hAnsi="Times New Roman" w:cs="Times New Roman"/>
          <w:sz w:val="28"/>
          <w:szCs w:val="28"/>
        </w:rPr>
        <w:t>Туруханский районный Совет д</w:t>
      </w:r>
      <w:r w:rsidR="00E47EBF" w:rsidRPr="00732FDA">
        <w:rPr>
          <w:rFonts w:ascii="Times New Roman" w:hAnsi="Times New Roman" w:cs="Times New Roman"/>
          <w:sz w:val="28"/>
          <w:szCs w:val="28"/>
        </w:rPr>
        <w:t>епутатов РЕШИЛ:</w:t>
      </w:r>
    </w:p>
    <w:p w:rsidR="00EA3B42" w:rsidRDefault="00EA3B42" w:rsidP="00E47E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D6833" w:rsidRDefault="00E47EBF" w:rsidP="00A41AD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699C">
        <w:rPr>
          <w:rFonts w:ascii="Times New Roman" w:hAnsi="Times New Roman" w:cs="Times New Roman"/>
          <w:sz w:val="28"/>
          <w:szCs w:val="28"/>
        </w:rPr>
        <w:t>. Ввести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42699C">
        <w:rPr>
          <w:rFonts w:ascii="Times New Roman" w:hAnsi="Times New Roman" w:cs="Times New Roman"/>
          <w:sz w:val="28"/>
          <w:szCs w:val="28"/>
        </w:rPr>
        <w:t xml:space="preserve"> </w:t>
      </w:r>
      <w:r w:rsidR="006D6833">
        <w:rPr>
          <w:rFonts w:ascii="Times New Roman" w:hAnsi="Times New Roman" w:cs="Times New Roman"/>
          <w:sz w:val="28"/>
          <w:szCs w:val="28"/>
        </w:rPr>
        <w:t xml:space="preserve">в </w:t>
      </w:r>
      <w:r w:rsidR="006D6833" w:rsidRPr="00122083">
        <w:rPr>
          <w:rFonts w:ascii="Times New Roman" w:hAnsi="Times New Roman" w:cs="Times New Roman"/>
          <w:sz w:val="28"/>
          <w:szCs w:val="28"/>
        </w:rPr>
        <w:t>решение Туруханского районного Сове</w:t>
      </w:r>
      <w:r w:rsidR="006D6833">
        <w:rPr>
          <w:rFonts w:ascii="Times New Roman" w:hAnsi="Times New Roman" w:cs="Times New Roman"/>
          <w:sz w:val="28"/>
          <w:szCs w:val="28"/>
        </w:rPr>
        <w:t>та депутатов от 18.11.2005 № 3-2</w:t>
      </w:r>
      <w:r w:rsidR="006D6833" w:rsidRPr="00122083">
        <w:rPr>
          <w:rFonts w:ascii="Times New Roman" w:hAnsi="Times New Roman" w:cs="Times New Roman"/>
          <w:sz w:val="28"/>
          <w:szCs w:val="28"/>
        </w:rPr>
        <w:t>9 «О системе налогообложения в виде единого налога на вмененный доход для отдельных видов деятельности на территории Туруханского района»</w:t>
      </w:r>
      <w:r w:rsidR="006D6833">
        <w:rPr>
          <w:rFonts w:ascii="Times New Roman" w:hAnsi="Times New Roman" w:cs="Times New Roman"/>
          <w:sz w:val="28"/>
          <w:szCs w:val="28"/>
        </w:rPr>
        <w:t>, дополнив</w:t>
      </w:r>
      <w:r w:rsidR="00B70178">
        <w:rPr>
          <w:rFonts w:ascii="Times New Roman" w:hAnsi="Times New Roman" w:cs="Times New Roman"/>
          <w:sz w:val="28"/>
          <w:szCs w:val="28"/>
        </w:rPr>
        <w:t xml:space="preserve"> его</w:t>
      </w:r>
      <w:r w:rsidR="004833E3">
        <w:rPr>
          <w:rFonts w:ascii="Times New Roman" w:hAnsi="Times New Roman" w:cs="Times New Roman"/>
          <w:sz w:val="28"/>
          <w:szCs w:val="28"/>
        </w:rPr>
        <w:t xml:space="preserve"> пунктами 2.1.</w:t>
      </w:r>
      <w:r w:rsidR="006D683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D6833" w:rsidRPr="00732FDA" w:rsidRDefault="00B70178" w:rsidP="00A41AD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78">
        <w:rPr>
          <w:rFonts w:ascii="Times New Roman" w:hAnsi="Times New Roman" w:cs="Times New Roman"/>
          <w:sz w:val="28"/>
          <w:szCs w:val="28"/>
        </w:rPr>
        <w:t>«</w:t>
      </w:r>
      <w:r w:rsidR="00872A42">
        <w:rPr>
          <w:rFonts w:ascii="Times New Roman" w:hAnsi="Times New Roman" w:cs="Times New Roman"/>
          <w:sz w:val="28"/>
          <w:szCs w:val="28"/>
        </w:rPr>
        <w:t>2.1.</w:t>
      </w:r>
      <w:r w:rsidR="00B20C9A">
        <w:rPr>
          <w:rFonts w:ascii="Times New Roman" w:hAnsi="Times New Roman" w:cs="Times New Roman"/>
          <w:sz w:val="28"/>
          <w:szCs w:val="28"/>
        </w:rPr>
        <w:t xml:space="preserve"> </w:t>
      </w:r>
      <w:r w:rsidRPr="00B70178">
        <w:rPr>
          <w:rFonts w:ascii="Times New Roman" w:hAnsi="Times New Roman" w:cs="Times New Roman"/>
          <w:sz w:val="28"/>
          <w:szCs w:val="28"/>
        </w:rPr>
        <w:t xml:space="preserve">Установить на 2 квартал 2020 года ставку единого налога на вмененный доход </w:t>
      </w:r>
      <w:r w:rsidRPr="00732FDA">
        <w:rPr>
          <w:rFonts w:ascii="Times New Roman" w:hAnsi="Times New Roman" w:cs="Times New Roman"/>
          <w:spacing w:val="-4"/>
          <w:sz w:val="28"/>
        </w:rPr>
        <w:t>для отдельных видов деятельности в размере 7,5 процентов величины вмененного дохода для налогоплательщиков единого налога на вмененный доход для отдельных видов деятельности, осуществляющих на территории Туруханского района предпринимательскую деятельность, виды которой указаны в п</w:t>
      </w:r>
      <w:r w:rsidR="0007630D">
        <w:rPr>
          <w:rFonts w:ascii="Times New Roman" w:hAnsi="Times New Roman" w:cs="Times New Roman"/>
          <w:spacing w:val="-4"/>
          <w:sz w:val="28"/>
        </w:rPr>
        <w:t>одпунктах 1, 5,</w:t>
      </w:r>
      <w:r w:rsidR="00BB683D">
        <w:rPr>
          <w:rFonts w:ascii="Times New Roman" w:hAnsi="Times New Roman" w:cs="Times New Roman"/>
          <w:spacing w:val="-4"/>
          <w:sz w:val="28"/>
        </w:rPr>
        <w:t xml:space="preserve"> 6, 7, 8, 9,</w:t>
      </w:r>
      <w:r w:rsidR="0007630D">
        <w:rPr>
          <w:rFonts w:ascii="Times New Roman" w:hAnsi="Times New Roman" w:cs="Times New Roman"/>
          <w:spacing w:val="-4"/>
          <w:sz w:val="28"/>
        </w:rPr>
        <w:t xml:space="preserve"> 10-14</w:t>
      </w:r>
      <w:r w:rsidR="00440575">
        <w:rPr>
          <w:rFonts w:ascii="Times New Roman" w:hAnsi="Times New Roman" w:cs="Times New Roman"/>
          <w:spacing w:val="-4"/>
          <w:sz w:val="28"/>
        </w:rPr>
        <w:t xml:space="preserve"> </w:t>
      </w:r>
      <w:r w:rsidR="001A3B6F">
        <w:rPr>
          <w:rFonts w:ascii="Times New Roman" w:hAnsi="Times New Roman" w:cs="Times New Roman"/>
          <w:spacing w:val="-4"/>
          <w:sz w:val="28"/>
        </w:rPr>
        <w:t>приложения № 2 к настоящему р</w:t>
      </w:r>
      <w:r w:rsidR="00440575">
        <w:rPr>
          <w:rFonts w:ascii="Times New Roman" w:hAnsi="Times New Roman" w:cs="Times New Roman"/>
          <w:spacing w:val="-4"/>
          <w:sz w:val="28"/>
        </w:rPr>
        <w:t>ешению</w:t>
      </w:r>
      <w:r w:rsidRPr="00732FDA">
        <w:rPr>
          <w:rFonts w:ascii="Times New Roman" w:hAnsi="Times New Roman" w:cs="Times New Roman"/>
          <w:sz w:val="28"/>
          <w:szCs w:val="28"/>
        </w:rPr>
        <w:t>»</w:t>
      </w:r>
      <w:r w:rsidR="00B20C9A" w:rsidRPr="00732FDA">
        <w:rPr>
          <w:rFonts w:ascii="Times New Roman" w:hAnsi="Times New Roman" w:cs="Times New Roman"/>
          <w:sz w:val="28"/>
          <w:szCs w:val="28"/>
        </w:rPr>
        <w:t>.</w:t>
      </w:r>
    </w:p>
    <w:p w:rsidR="007A71E6" w:rsidRPr="007A71E6" w:rsidRDefault="00CB0B0E" w:rsidP="007A71E6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E47EBF" w:rsidRPr="00732FDA">
        <w:rPr>
          <w:rFonts w:ascii="Times New Roman" w:hAnsi="Times New Roman" w:cs="Times New Roman"/>
          <w:snapToGrid w:val="0"/>
          <w:sz w:val="28"/>
          <w:szCs w:val="28"/>
        </w:rPr>
        <w:t>. Контроль за исполнением</w:t>
      </w:r>
      <w:r w:rsidR="00E47EBF" w:rsidRPr="007A71E6">
        <w:rPr>
          <w:rFonts w:ascii="Times New Roman" w:hAnsi="Times New Roman" w:cs="Times New Roman"/>
          <w:snapToGrid w:val="0"/>
          <w:sz w:val="28"/>
          <w:szCs w:val="28"/>
        </w:rPr>
        <w:t xml:space="preserve"> решения возложить на постоянную комиссию Туруханско</w:t>
      </w:r>
      <w:r w:rsidR="004035F5" w:rsidRPr="007A71E6">
        <w:rPr>
          <w:rFonts w:ascii="Times New Roman" w:hAnsi="Times New Roman" w:cs="Times New Roman"/>
          <w:snapToGrid w:val="0"/>
          <w:sz w:val="28"/>
          <w:szCs w:val="28"/>
        </w:rPr>
        <w:t>го районного Совета депутатов по</w:t>
      </w:r>
      <w:r w:rsidR="00E47EBF" w:rsidRPr="007A71E6">
        <w:rPr>
          <w:rFonts w:ascii="Times New Roman" w:hAnsi="Times New Roman" w:cs="Times New Roman"/>
          <w:snapToGrid w:val="0"/>
          <w:sz w:val="28"/>
          <w:szCs w:val="28"/>
        </w:rPr>
        <w:t xml:space="preserve"> бюджету и финансовой политике.</w:t>
      </w:r>
    </w:p>
    <w:p w:rsidR="00E47EBF" w:rsidRPr="007A71E6" w:rsidRDefault="00CB0B0E" w:rsidP="007A71E6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E47EBF" w:rsidRPr="007A71E6">
        <w:rPr>
          <w:rFonts w:ascii="Times New Roman" w:hAnsi="Times New Roman" w:cs="Times New Roman"/>
          <w:snapToGrid w:val="0"/>
          <w:sz w:val="28"/>
          <w:szCs w:val="28"/>
        </w:rPr>
        <w:t>. Решение вступает в силу с момента его официального опубликования в общественно-политической газете Туруханского района «Маяк Севера</w:t>
      </w:r>
      <w:r w:rsidR="0042699C" w:rsidRPr="007A71E6">
        <w:rPr>
          <w:rFonts w:ascii="Times New Roman" w:hAnsi="Times New Roman" w:cs="Times New Roman"/>
          <w:snapToGrid w:val="0"/>
          <w:sz w:val="28"/>
          <w:szCs w:val="28"/>
        </w:rPr>
        <w:t>» и распространяется на правоотношения</w:t>
      </w:r>
      <w:r w:rsidR="008C64DF" w:rsidRPr="007A71E6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42699C" w:rsidRPr="007A71E6">
        <w:rPr>
          <w:rFonts w:ascii="Times New Roman" w:hAnsi="Times New Roman" w:cs="Times New Roman"/>
          <w:snapToGrid w:val="0"/>
          <w:sz w:val="28"/>
          <w:szCs w:val="28"/>
        </w:rPr>
        <w:t xml:space="preserve"> возникшие</w:t>
      </w:r>
      <w:r w:rsidR="006D6833" w:rsidRPr="007A71E6">
        <w:rPr>
          <w:rFonts w:ascii="Times New Roman" w:hAnsi="Times New Roman" w:cs="Times New Roman"/>
          <w:snapToGrid w:val="0"/>
          <w:sz w:val="28"/>
          <w:szCs w:val="28"/>
        </w:rPr>
        <w:t xml:space="preserve"> с 01.04.2020</w:t>
      </w:r>
      <w:r w:rsidR="00E47EBF" w:rsidRPr="007A71E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7630D" w:rsidRDefault="0007630D" w:rsidP="00021773">
      <w:pPr>
        <w:jc w:val="both"/>
        <w:rPr>
          <w:sz w:val="28"/>
          <w:szCs w:val="28"/>
        </w:rPr>
      </w:pPr>
    </w:p>
    <w:p w:rsidR="00DB3D4F" w:rsidRDefault="00DB3D4F" w:rsidP="00021773">
      <w:pPr>
        <w:jc w:val="both"/>
        <w:rPr>
          <w:sz w:val="28"/>
          <w:szCs w:val="28"/>
        </w:rPr>
      </w:pPr>
    </w:p>
    <w:p w:rsidR="00A41AD6" w:rsidRDefault="00A41AD6" w:rsidP="0002177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6"/>
        <w:gridCol w:w="1446"/>
        <w:gridCol w:w="3943"/>
      </w:tblGrid>
      <w:tr w:rsidR="00021773" w:rsidRPr="008C5FAF" w:rsidTr="008C64DF">
        <w:tc>
          <w:tcPr>
            <w:tcW w:w="3966" w:type="dxa"/>
            <w:shd w:val="clear" w:color="auto" w:fill="auto"/>
          </w:tcPr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C5FAF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C5FAF">
              <w:rPr>
                <w:rFonts w:eastAsia="Calibri"/>
                <w:sz w:val="28"/>
                <w:szCs w:val="28"/>
              </w:rPr>
              <w:t>Туруханского районного</w:t>
            </w:r>
          </w:p>
          <w:p w:rsidR="00021773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C5FAF">
              <w:rPr>
                <w:rFonts w:eastAsia="Calibri"/>
                <w:sz w:val="28"/>
                <w:szCs w:val="28"/>
              </w:rPr>
              <w:t>Совета депутатов</w:t>
            </w:r>
          </w:p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43" w:type="dxa"/>
            <w:shd w:val="clear" w:color="auto" w:fill="auto"/>
          </w:tcPr>
          <w:p w:rsidR="00021773" w:rsidRPr="008C5FAF" w:rsidRDefault="00E62F2E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21773" w:rsidRPr="008C5FAF">
              <w:rPr>
                <w:rFonts w:eastAsia="Calibri"/>
                <w:sz w:val="28"/>
                <w:szCs w:val="28"/>
              </w:rPr>
              <w:t>Глава</w:t>
            </w:r>
          </w:p>
          <w:p w:rsidR="00021773" w:rsidRPr="008C5FAF" w:rsidRDefault="002124FB" w:rsidP="002124FB">
            <w:pPr>
              <w:autoSpaceDE w:val="0"/>
              <w:autoSpaceDN w:val="0"/>
              <w:adjustRightInd w:val="0"/>
              <w:ind w:left="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Т</w:t>
            </w:r>
            <w:r w:rsidR="00021773" w:rsidRPr="008C5FAF">
              <w:rPr>
                <w:rFonts w:eastAsia="Calibri"/>
                <w:sz w:val="28"/>
                <w:szCs w:val="28"/>
              </w:rPr>
              <w:t>уруханского района</w:t>
            </w:r>
          </w:p>
        </w:tc>
      </w:tr>
      <w:tr w:rsidR="00021773" w:rsidRPr="008C5FAF" w:rsidTr="008C64DF">
        <w:tc>
          <w:tcPr>
            <w:tcW w:w="3966" w:type="dxa"/>
            <w:shd w:val="clear" w:color="auto" w:fill="auto"/>
          </w:tcPr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C5FAF">
              <w:rPr>
                <w:rFonts w:eastAsia="Calibri"/>
                <w:sz w:val="28"/>
                <w:szCs w:val="28"/>
              </w:rPr>
              <w:t>_______________________</w:t>
            </w:r>
          </w:p>
        </w:tc>
        <w:tc>
          <w:tcPr>
            <w:tcW w:w="1446" w:type="dxa"/>
            <w:shd w:val="clear" w:color="auto" w:fill="auto"/>
          </w:tcPr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43" w:type="dxa"/>
            <w:shd w:val="clear" w:color="auto" w:fill="auto"/>
          </w:tcPr>
          <w:p w:rsidR="00021773" w:rsidRPr="008C5FAF" w:rsidRDefault="002124FB" w:rsidP="00DB3D4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_____________________</w:t>
            </w:r>
          </w:p>
        </w:tc>
      </w:tr>
      <w:tr w:rsidR="00021773" w:rsidRPr="008C5FAF" w:rsidTr="008C64DF">
        <w:tc>
          <w:tcPr>
            <w:tcW w:w="3966" w:type="dxa"/>
            <w:shd w:val="clear" w:color="auto" w:fill="auto"/>
          </w:tcPr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C5FAF">
              <w:rPr>
                <w:rFonts w:eastAsia="Calibri"/>
                <w:sz w:val="28"/>
                <w:szCs w:val="28"/>
              </w:rPr>
              <w:t>Ю.М. Тагиров</w:t>
            </w:r>
          </w:p>
        </w:tc>
        <w:tc>
          <w:tcPr>
            <w:tcW w:w="1446" w:type="dxa"/>
            <w:shd w:val="clear" w:color="auto" w:fill="auto"/>
          </w:tcPr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43" w:type="dxa"/>
            <w:shd w:val="clear" w:color="auto" w:fill="auto"/>
          </w:tcPr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021773" w:rsidRPr="008C5FAF" w:rsidRDefault="002124FB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21773" w:rsidRPr="008C5FAF">
              <w:rPr>
                <w:rFonts w:eastAsia="Calibri"/>
                <w:sz w:val="28"/>
                <w:szCs w:val="28"/>
              </w:rPr>
              <w:t>О.И. Шереметьев</w:t>
            </w:r>
          </w:p>
        </w:tc>
      </w:tr>
    </w:tbl>
    <w:p w:rsidR="00C173F2" w:rsidRDefault="00C173F2" w:rsidP="00A41AD6">
      <w:pPr>
        <w:pStyle w:val="ConsPlusNormal"/>
        <w:ind w:left="4956"/>
        <w:jc w:val="both"/>
        <w:rPr>
          <w:sz w:val="28"/>
          <w:szCs w:val="28"/>
        </w:rPr>
      </w:pPr>
    </w:p>
    <w:sectPr w:rsidR="00C173F2" w:rsidSect="00BB683D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B9"/>
    <w:rsid w:val="00003103"/>
    <w:rsid w:val="00021773"/>
    <w:rsid w:val="00021D75"/>
    <w:rsid w:val="00030AC8"/>
    <w:rsid w:val="00046ED8"/>
    <w:rsid w:val="0007630D"/>
    <w:rsid w:val="00085CEB"/>
    <w:rsid w:val="000A0EA3"/>
    <w:rsid w:val="000B2F24"/>
    <w:rsid w:val="000C307D"/>
    <w:rsid w:val="000E51B5"/>
    <w:rsid w:val="000E608F"/>
    <w:rsid w:val="000E7C4F"/>
    <w:rsid w:val="00115350"/>
    <w:rsid w:val="001177B5"/>
    <w:rsid w:val="0013574C"/>
    <w:rsid w:val="001754BD"/>
    <w:rsid w:val="00184FBE"/>
    <w:rsid w:val="001A3B6F"/>
    <w:rsid w:val="001B578C"/>
    <w:rsid w:val="001B5D25"/>
    <w:rsid w:val="001D5D56"/>
    <w:rsid w:val="002124FB"/>
    <w:rsid w:val="002207FA"/>
    <w:rsid w:val="002233DE"/>
    <w:rsid w:val="002366E5"/>
    <w:rsid w:val="0026014F"/>
    <w:rsid w:val="002829C5"/>
    <w:rsid w:val="00296D7F"/>
    <w:rsid w:val="002B3C16"/>
    <w:rsid w:val="002B671A"/>
    <w:rsid w:val="002D76FA"/>
    <w:rsid w:val="002E045E"/>
    <w:rsid w:val="002E0E3F"/>
    <w:rsid w:val="002F0A60"/>
    <w:rsid w:val="002F1A96"/>
    <w:rsid w:val="002F517E"/>
    <w:rsid w:val="00310E71"/>
    <w:rsid w:val="00311F7B"/>
    <w:rsid w:val="003364ED"/>
    <w:rsid w:val="00344DAB"/>
    <w:rsid w:val="00352140"/>
    <w:rsid w:val="003A1258"/>
    <w:rsid w:val="003A246C"/>
    <w:rsid w:val="003B33D2"/>
    <w:rsid w:val="003D3167"/>
    <w:rsid w:val="003D5BB5"/>
    <w:rsid w:val="003E5657"/>
    <w:rsid w:val="004035F5"/>
    <w:rsid w:val="004050FC"/>
    <w:rsid w:val="0042094F"/>
    <w:rsid w:val="00420FEB"/>
    <w:rsid w:val="0042699C"/>
    <w:rsid w:val="00440575"/>
    <w:rsid w:val="00442CFB"/>
    <w:rsid w:val="00463280"/>
    <w:rsid w:val="00480FF6"/>
    <w:rsid w:val="004833E3"/>
    <w:rsid w:val="004A4DDC"/>
    <w:rsid w:val="004C1CE0"/>
    <w:rsid w:val="004E0F7F"/>
    <w:rsid w:val="004E725B"/>
    <w:rsid w:val="00511E8D"/>
    <w:rsid w:val="00512DB0"/>
    <w:rsid w:val="00551A56"/>
    <w:rsid w:val="005742E5"/>
    <w:rsid w:val="00576391"/>
    <w:rsid w:val="005769B0"/>
    <w:rsid w:val="00590D4E"/>
    <w:rsid w:val="00596F75"/>
    <w:rsid w:val="005B5D7E"/>
    <w:rsid w:val="005E0CB9"/>
    <w:rsid w:val="006059EE"/>
    <w:rsid w:val="006248F7"/>
    <w:rsid w:val="006708A3"/>
    <w:rsid w:val="00681F5F"/>
    <w:rsid w:val="00682E08"/>
    <w:rsid w:val="00691287"/>
    <w:rsid w:val="00697BA1"/>
    <w:rsid w:val="006A179D"/>
    <w:rsid w:val="006D2E83"/>
    <w:rsid w:val="006D6833"/>
    <w:rsid w:val="006E0BA4"/>
    <w:rsid w:val="006F4768"/>
    <w:rsid w:val="0070061A"/>
    <w:rsid w:val="00703CA0"/>
    <w:rsid w:val="00716F35"/>
    <w:rsid w:val="00732FDA"/>
    <w:rsid w:val="00737B34"/>
    <w:rsid w:val="007505CE"/>
    <w:rsid w:val="00755576"/>
    <w:rsid w:val="0077628C"/>
    <w:rsid w:val="007A71E6"/>
    <w:rsid w:val="007A7D8D"/>
    <w:rsid w:val="007C453A"/>
    <w:rsid w:val="0080470C"/>
    <w:rsid w:val="0080764E"/>
    <w:rsid w:val="00813D94"/>
    <w:rsid w:val="00816287"/>
    <w:rsid w:val="00816F4E"/>
    <w:rsid w:val="00820E1E"/>
    <w:rsid w:val="008221B3"/>
    <w:rsid w:val="008279A3"/>
    <w:rsid w:val="008362E8"/>
    <w:rsid w:val="00841BC1"/>
    <w:rsid w:val="008428C2"/>
    <w:rsid w:val="00851E90"/>
    <w:rsid w:val="008611BD"/>
    <w:rsid w:val="00872A42"/>
    <w:rsid w:val="00885F42"/>
    <w:rsid w:val="008B1A07"/>
    <w:rsid w:val="008C64DF"/>
    <w:rsid w:val="008C791A"/>
    <w:rsid w:val="008D5423"/>
    <w:rsid w:val="009139FD"/>
    <w:rsid w:val="00920FBE"/>
    <w:rsid w:val="0094561E"/>
    <w:rsid w:val="00953E8D"/>
    <w:rsid w:val="00957692"/>
    <w:rsid w:val="00962373"/>
    <w:rsid w:val="009838A4"/>
    <w:rsid w:val="009956A4"/>
    <w:rsid w:val="009A373D"/>
    <w:rsid w:val="009A622A"/>
    <w:rsid w:val="009B18F0"/>
    <w:rsid w:val="009B250A"/>
    <w:rsid w:val="009B7015"/>
    <w:rsid w:val="009E607C"/>
    <w:rsid w:val="009E63DD"/>
    <w:rsid w:val="009F67AC"/>
    <w:rsid w:val="00A20782"/>
    <w:rsid w:val="00A332FB"/>
    <w:rsid w:val="00A37319"/>
    <w:rsid w:val="00A41AD6"/>
    <w:rsid w:val="00A53851"/>
    <w:rsid w:val="00B10C99"/>
    <w:rsid w:val="00B208D6"/>
    <w:rsid w:val="00B20C9A"/>
    <w:rsid w:val="00B47AF6"/>
    <w:rsid w:val="00B53149"/>
    <w:rsid w:val="00B6032E"/>
    <w:rsid w:val="00B70178"/>
    <w:rsid w:val="00B76431"/>
    <w:rsid w:val="00B84D24"/>
    <w:rsid w:val="00BA0951"/>
    <w:rsid w:val="00BA1571"/>
    <w:rsid w:val="00BA3DB9"/>
    <w:rsid w:val="00BB683D"/>
    <w:rsid w:val="00BC002A"/>
    <w:rsid w:val="00BF7A3E"/>
    <w:rsid w:val="00C03CB1"/>
    <w:rsid w:val="00C173F2"/>
    <w:rsid w:val="00C25B98"/>
    <w:rsid w:val="00C30154"/>
    <w:rsid w:val="00C35126"/>
    <w:rsid w:val="00C41CB2"/>
    <w:rsid w:val="00C511A4"/>
    <w:rsid w:val="00C737A3"/>
    <w:rsid w:val="00C81954"/>
    <w:rsid w:val="00C92B87"/>
    <w:rsid w:val="00CA71E3"/>
    <w:rsid w:val="00CB051B"/>
    <w:rsid w:val="00CB0B0E"/>
    <w:rsid w:val="00CB2867"/>
    <w:rsid w:val="00CB59AC"/>
    <w:rsid w:val="00CC3767"/>
    <w:rsid w:val="00CE6C75"/>
    <w:rsid w:val="00CF0BC7"/>
    <w:rsid w:val="00D00F97"/>
    <w:rsid w:val="00D07703"/>
    <w:rsid w:val="00D11DE3"/>
    <w:rsid w:val="00D33D83"/>
    <w:rsid w:val="00D46C13"/>
    <w:rsid w:val="00D625A2"/>
    <w:rsid w:val="00D854D8"/>
    <w:rsid w:val="00D87D86"/>
    <w:rsid w:val="00DA4223"/>
    <w:rsid w:val="00DB3D4F"/>
    <w:rsid w:val="00DE259C"/>
    <w:rsid w:val="00DE4849"/>
    <w:rsid w:val="00DE72A2"/>
    <w:rsid w:val="00DF1655"/>
    <w:rsid w:val="00E01849"/>
    <w:rsid w:val="00E04113"/>
    <w:rsid w:val="00E10AAC"/>
    <w:rsid w:val="00E12569"/>
    <w:rsid w:val="00E3442E"/>
    <w:rsid w:val="00E47EBF"/>
    <w:rsid w:val="00E50AB3"/>
    <w:rsid w:val="00E6036D"/>
    <w:rsid w:val="00E62F2E"/>
    <w:rsid w:val="00E93981"/>
    <w:rsid w:val="00EA3B42"/>
    <w:rsid w:val="00ED0E2A"/>
    <w:rsid w:val="00EE3C7A"/>
    <w:rsid w:val="00EF2E2C"/>
    <w:rsid w:val="00F14D40"/>
    <w:rsid w:val="00F427AE"/>
    <w:rsid w:val="00F469CF"/>
    <w:rsid w:val="00F474C8"/>
    <w:rsid w:val="00F51C3A"/>
    <w:rsid w:val="00F536F7"/>
    <w:rsid w:val="00F61EA3"/>
    <w:rsid w:val="00FA7502"/>
    <w:rsid w:val="00FC63D0"/>
    <w:rsid w:val="00FC71B5"/>
    <w:rsid w:val="00FE533B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9B4A99-70EF-4F51-8CF6-4C99ADDD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A15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A15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47E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Normal">
    <w:name w:val="ConsNormal"/>
    <w:rsid w:val="00E47E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E47E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Plain Text"/>
    <w:basedOn w:val="a"/>
    <w:link w:val="a4"/>
    <w:rsid w:val="00E47EB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47E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5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15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BA1571"/>
    <w:pPr>
      <w:spacing w:before="100" w:beforeAutospacing="1" w:after="100" w:afterAutospacing="1"/>
    </w:pPr>
  </w:style>
  <w:style w:type="paragraph" w:customStyle="1" w:styleId="pt-a">
    <w:name w:val="pt-a"/>
    <w:basedOn w:val="a"/>
    <w:rsid w:val="00BA1571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BA1571"/>
  </w:style>
  <w:style w:type="paragraph" w:customStyle="1" w:styleId="pt-a-000000">
    <w:name w:val="pt-a-000000"/>
    <w:basedOn w:val="a"/>
    <w:rsid w:val="00BA1571"/>
    <w:pPr>
      <w:spacing w:before="100" w:beforeAutospacing="1" w:after="100" w:afterAutospacing="1"/>
    </w:pPr>
  </w:style>
  <w:style w:type="character" w:customStyle="1" w:styleId="pt-000001">
    <w:name w:val="pt-000001"/>
    <w:basedOn w:val="a0"/>
    <w:rsid w:val="00BA1571"/>
  </w:style>
  <w:style w:type="paragraph" w:customStyle="1" w:styleId="pt-a-000002">
    <w:name w:val="pt-a-000002"/>
    <w:basedOn w:val="a"/>
    <w:rsid w:val="00BA1571"/>
    <w:pPr>
      <w:spacing w:before="100" w:beforeAutospacing="1" w:after="100" w:afterAutospacing="1"/>
    </w:pPr>
  </w:style>
  <w:style w:type="character" w:customStyle="1" w:styleId="pt-a0-000003">
    <w:name w:val="pt-a0-000003"/>
    <w:basedOn w:val="a0"/>
    <w:rsid w:val="00BA1571"/>
  </w:style>
  <w:style w:type="character" w:customStyle="1" w:styleId="pt-000004">
    <w:name w:val="pt-000004"/>
    <w:basedOn w:val="a0"/>
    <w:rsid w:val="00BA1571"/>
  </w:style>
  <w:style w:type="paragraph" w:customStyle="1" w:styleId="pt-a-000005">
    <w:name w:val="pt-a-000005"/>
    <w:basedOn w:val="a"/>
    <w:rsid w:val="00BA1571"/>
    <w:pPr>
      <w:spacing w:before="100" w:beforeAutospacing="1" w:after="100" w:afterAutospacing="1"/>
    </w:pPr>
  </w:style>
  <w:style w:type="paragraph" w:customStyle="1" w:styleId="pt-a-000006">
    <w:name w:val="pt-a-000006"/>
    <w:basedOn w:val="a"/>
    <w:rsid w:val="00BA1571"/>
    <w:pPr>
      <w:spacing w:before="100" w:beforeAutospacing="1" w:after="100" w:afterAutospacing="1"/>
    </w:pPr>
  </w:style>
  <w:style w:type="paragraph" w:customStyle="1" w:styleId="pt-000007">
    <w:name w:val="pt-000007"/>
    <w:basedOn w:val="a"/>
    <w:rsid w:val="00BA1571"/>
    <w:pPr>
      <w:spacing w:before="100" w:beforeAutospacing="1" w:after="100" w:afterAutospacing="1"/>
    </w:pPr>
  </w:style>
  <w:style w:type="character" w:customStyle="1" w:styleId="pt-000008">
    <w:name w:val="pt-000008"/>
    <w:basedOn w:val="a0"/>
    <w:rsid w:val="00BA1571"/>
  </w:style>
  <w:style w:type="paragraph" w:customStyle="1" w:styleId="pt-a-000009">
    <w:name w:val="pt-a-000009"/>
    <w:basedOn w:val="a"/>
    <w:rsid w:val="00BA1571"/>
    <w:pPr>
      <w:spacing w:before="100" w:beforeAutospacing="1" w:after="100" w:afterAutospacing="1"/>
    </w:pPr>
  </w:style>
  <w:style w:type="paragraph" w:customStyle="1" w:styleId="pt-a-000010">
    <w:name w:val="pt-a-000010"/>
    <w:basedOn w:val="a"/>
    <w:rsid w:val="00BA1571"/>
    <w:pPr>
      <w:spacing w:before="100" w:beforeAutospacing="1" w:after="100" w:afterAutospacing="1"/>
    </w:pPr>
  </w:style>
  <w:style w:type="character" w:customStyle="1" w:styleId="pt-a0-000011">
    <w:name w:val="pt-a0-000011"/>
    <w:basedOn w:val="a0"/>
    <w:rsid w:val="00BA1571"/>
  </w:style>
  <w:style w:type="character" w:customStyle="1" w:styleId="pt-a0-000012">
    <w:name w:val="pt-a0-000012"/>
    <w:basedOn w:val="a0"/>
    <w:rsid w:val="00BA1571"/>
  </w:style>
  <w:style w:type="character" w:customStyle="1" w:styleId="pt-000013">
    <w:name w:val="pt-000013"/>
    <w:basedOn w:val="a0"/>
    <w:rsid w:val="00BA1571"/>
  </w:style>
  <w:style w:type="paragraph" w:customStyle="1" w:styleId="pt-a-000014">
    <w:name w:val="pt-a-000014"/>
    <w:basedOn w:val="a"/>
    <w:rsid w:val="00BA1571"/>
    <w:pPr>
      <w:spacing w:before="100" w:beforeAutospacing="1" w:after="100" w:afterAutospacing="1"/>
    </w:pPr>
  </w:style>
  <w:style w:type="paragraph" w:customStyle="1" w:styleId="pt-a-000015">
    <w:name w:val="pt-a-000015"/>
    <w:basedOn w:val="a"/>
    <w:rsid w:val="00BA1571"/>
    <w:pPr>
      <w:spacing w:before="100" w:beforeAutospacing="1" w:after="100" w:afterAutospacing="1"/>
    </w:pPr>
  </w:style>
  <w:style w:type="paragraph" w:customStyle="1" w:styleId="pt-a-000016">
    <w:name w:val="pt-a-000016"/>
    <w:basedOn w:val="a"/>
    <w:rsid w:val="00BA1571"/>
    <w:pPr>
      <w:spacing w:before="100" w:beforeAutospacing="1" w:after="100" w:afterAutospacing="1"/>
    </w:pPr>
  </w:style>
  <w:style w:type="paragraph" w:customStyle="1" w:styleId="pt-xl26">
    <w:name w:val="pt-xl26"/>
    <w:basedOn w:val="a"/>
    <w:rsid w:val="00BA1571"/>
    <w:pPr>
      <w:spacing w:before="100" w:beforeAutospacing="1" w:after="100" w:afterAutospacing="1"/>
    </w:pPr>
  </w:style>
  <w:style w:type="character" w:customStyle="1" w:styleId="pt-a0-000022">
    <w:name w:val="pt-a0-000022"/>
    <w:basedOn w:val="a0"/>
    <w:rsid w:val="00BA1571"/>
  </w:style>
  <w:style w:type="paragraph" w:customStyle="1" w:styleId="pt-a-000024">
    <w:name w:val="pt-a-000024"/>
    <w:basedOn w:val="a"/>
    <w:rsid w:val="00BA1571"/>
    <w:pPr>
      <w:spacing w:before="100" w:beforeAutospacing="1" w:after="100" w:afterAutospacing="1"/>
    </w:pPr>
  </w:style>
  <w:style w:type="character" w:customStyle="1" w:styleId="pt-a0-000025">
    <w:name w:val="pt-a0-000025"/>
    <w:basedOn w:val="a0"/>
    <w:rsid w:val="00BA1571"/>
  </w:style>
  <w:style w:type="character" w:customStyle="1" w:styleId="pt-a0-000028">
    <w:name w:val="pt-a0-000028"/>
    <w:basedOn w:val="a0"/>
    <w:rsid w:val="00BA1571"/>
  </w:style>
  <w:style w:type="character" w:customStyle="1" w:styleId="pt-a0-000029">
    <w:name w:val="pt-a0-000029"/>
    <w:basedOn w:val="a0"/>
    <w:rsid w:val="00BA1571"/>
  </w:style>
  <w:style w:type="character" w:customStyle="1" w:styleId="pt-a0-000030">
    <w:name w:val="pt-a0-000030"/>
    <w:basedOn w:val="a0"/>
    <w:rsid w:val="00BA1571"/>
  </w:style>
  <w:style w:type="paragraph" w:customStyle="1" w:styleId="pt-a-000031">
    <w:name w:val="pt-a-000031"/>
    <w:basedOn w:val="a"/>
    <w:rsid w:val="00BA1571"/>
    <w:pPr>
      <w:spacing w:before="100" w:beforeAutospacing="1" w:after="100" w:afterAutospacing="1"/>
    </w:pPr>
  </w:style>
  <w:style w:type="paragraph" w:customStyle="1" w:styleId="pt-a-000032">
    <w:name w:val="pt-a-000032"/>
    <w:basedOn w:val="a"/>
    <w:rsid w:val="00BA1571"/>
    <w:pPr>
      <w:spacing w:before="100" w:beforeAutospacing="1" w:after="100" w:afterAutospacing="1"/>
    </w:pPr>
  </w:style>
  <w:style w:type="character" w:customStyle="1" w:styleId="pt-blk">
    <w:name w:val="pt-blk"/>
    <w:basedOn w:val="a0"/>
    <w:rsid w:val="00BA1571"/>
  </w:style>
  <w:style w:type="character" w:customStyle="1" w:styleId="pt-000033">
    <w:name w:val="pt-000033"/>
    <w:basedOn w:val="a0"/>
    <w:rsid w:val="00BA1571"/>
  </w:style>
  <w:style w:type="paragraph" w:customStyle="1" w:styleId="pt-xl26-000034">
    <w:name w:val="pt-xl26-000034"/>
    <w:basedOn w:val="a"/>
    <w:rsid w:val="00BA1571"/>
    <w:pPr>
      <w:spacing w:before="100" w:beforeAutospacing="1" w:after="100" w:afterAutospacing="1"/>
    </w:pPr>
  </w:style>
  <w:style w:type="character" w:customStyle="1" w:styleId="pt-a0-000035">
    <w:name w:val="pt-a0-000035"/>
    <w:basedOn w:val="a0"/>
    <w:rsid w:val="00BA1571"/>
  </w:style>
  <w:style w:type="character" w:customStyle="1" w:styleId="pt-a0-000037">
    <w:name w:val="pt-a0-000037"/>
    <w:basedOn w:val="a0"/>
    <w:rsid w:val="00BA1571"/>
  </w:style>
  <w:style w:type="character" w:styleId="a5">
    <w:name w:val="Hyperlink"/>
    <w:basedOn w:val="a0"/>
    <w:uiPriority w:val="99"/>
    <w:semiHidden/>
    <w:unhideWhenUsed/>
    <w:rsid w:val="00BA157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A1571"/>
    <w:rPr>
      <w:color w:val="800080"/>
      <w:u w:val="single"/>
    </w:rPr>
  </w:style>
  <w:style w:type="character" w:customStyle="1" w:styleId="pt-ab">
    <w:name w:val="pt-ab"/>
    <w:basedOn w:val="a0"/>
    <w:rsid w:val="00BA1571"/>
  </w:style>
  <w:style w:type="character" w:customStyle="1" w:styleId="pt-apple-converted-space">
    <w:name w:val="pt-apple-converted-space"/>
    <w:basedOn w:val="a0"/>
    <w:rsid w:val="00BA1571"/>
  </w:style>
  <w:style w:type="character" w:customStyle="1" w:styleId="pt-apple-converted-space-000038">
    <w:name w:val="pt-apple-converted-space-000038"/>
    <w:basedOn w:val="a0"/>
    <w:rsid w:val="00BA1571"/>
  </w:style>
  <w:style w:type="paragraph" w:customStyle="1" w:styleId="pt-a-000039">
    <w:name w:val="pt-a-000039"/>
    <w:basedOn w:val="a"/>
    <w:rsid w:val="00BA1571"/>
    <w:pPr>
      <w:spacing w:before="100" w:beforeAutospacing="1" w:after="100" w:afterAutospacing="1"/>
    </w:pPr>
  </w:style>
  <w:style w:type="character" w:customStyle="1" w:styleId="pt-a0-000040">
    <w:name w:val="pt-a0-000040"/>
    <w:basedOn w:val="a0"/>
    <w:rsid w:val="00BA1571"/>
  </w:style>
  <w:style w:type="character" w:customStyle="1" w:styleId="pt-000042">
    <w:name w:val="pt-000042"/>
    <w:basedOn w:val="a0"/>
    <w:rsid w:val="00BA1571"/>
  </w:style>
  <w:style w:type="character" w:customStyle="1" w:styleId="pt-ab-000044">
    <w:name w:val="pt-ab-000044"/>
    <w:basedOn w:val="a0"/>
    <w:rsid w:val="00BA1571"/>
  </w:style>
  <w:style w:type="paragraph" w:customStyle="1" w:styleId="pt-a-000045">
    <w:name w:val="pt-a-000045"/>
    <w:basedOn w:val="a"/>
    <w:rsid w:val="00BA1571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BA1571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BA1571"/>
    <w:pPr>
      <w:spacing w:before="100" w:beforeAutospacing="1" w:after="100" w:afterAutospacing="1"/>
    </w:pPr>
  </w:style>
  <w:style w:type="paragraph" w:customStyle="1" w:styleId="pt-a-000048">
    <w:name w:val="pt-a-000048"/>
    <w:basedOn w:val="a"/>
    <w:rsid w:val="00BA1571"/>
    <w:pPr>
      <w:spacing w:before="100" w:beforeAutospacing="1" w:after="100" w:afterAutospacing="1"/>
    </w:pPr>
  </w:style>
  <w:style w:type="paragraph" w:customStyle="1" w:styleId="pt-xl26-000051">
    <w:name w:val="pt-xl26-000051"/>
    <w:basedOn w:val="a"/>
    <w:rsid w:val="00BA1571"/>
    <w:pPr>
      <w:spacing w:before="100" w:beforeAutospacing="1" w:after="100" w:afterAutospacing="1"/>
    </w:pPr>
  </w:style>
  <w:style w:type="paragraph" w:customStyle="1" w:styleId="pt-a-000054">
    <w:name w:val="pt-a-000054"/>
    <w:basedOn w:val="a"/>
    <w:rsid w:val="00BA1571"/>
    <w:pPr>
      <w:spacing w:before="100" w:beforeAutospacing="1" w:after="100" w:afterAutospacing="1"/>
    </w:pPr>
  </w:style>
  <w:style w:type="character" w:customStyle="1" w:styleId="pt-a0-000055">
    <w:name w:val="pt-a0-000055"/>
    <w:basedOn w:val="a0"/>
    <w:rsid w:val="00BA1571"/>
  </w:style>
  <w:style w:type="character" w:customStyle="1" w:styleId="pt-a0-000056">
    <w:name w:val="pt-a0-000056"/>
    <w:basedOn w:val="a0"/>
    <w:rsid w:val="00BA1571"/>
  </w:style>
  <w:style w:type="character" w:customStyle="1" w:styleId="pt-000060">
    <w:name w:val="pt-000060"/>
    <w:basedOn w:val="a0"/>
    <w:rsid w:val="00BA1571"/>
  </w:style>
  <w:style w:type="paragraph" w:customStyle="1" w:styleId="pt-a-000061">
    <w:name w:val="pt-a-000061"/>
    <w:basedOn w:val="a"/>
    <w:rsid w:val="00BA1571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021773"/>
    <w:pPr>
      <w:ind w:firstLine="708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021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84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4561E"/>
  </w:style>
  <w:style w:type="paragraph" w:styleId="31">
    <w:name w:val="Body Text 3"/>
    <w:basedOn w:val="a"/>
    <w:link w:val="32"/>
    <w:uiPriority w:val="99"/>
    <w:semiHidden/>
    <w:unhideWhenUsed/>
    <w:rsid w:val="007006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06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"/>
    <w:basedOn w:val="a"/>
    <w:rsid w:val="0070061A"/>
    <w:pPr>
      <w:spacing w:before="100" w:beforeAutospacing="1" w:after="100" w:afterAutospacing="1"/>
      <w:ind w:firstLine="720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732F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32F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B57F-05D7-4087-9CF0-D4372DB9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Елена</cp:lastModifiedBy>
  <cp:revision>213</cp:revision>
  <cp:lastPrinted>2020-06-04T02:26:00Z</cp:lastPrinted>
  <dcterms:created xsi:type="dcterms:W3CDTF">2016-10-05T07:24:00Z</dcterms:created>
  <dcterms:modified xsi:type="dcterms:W3CDTF">2020-06-19T04:36:00Z</dcterms:modified>
</cp:coreProperties>
</file>